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F8" w:rsidRDefault="003C31F8"/>
    <w:p w:rsidR="0080153A" w:rsidRDefault="0080153A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772444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772444">
        <w:rPr>
          <w:rFonts w:ascii="Arial Narrow" w:hAnsi="Arial Narrow" w:cs="Arial"/>
          <w:sz w:val="22"/>
          <w:szCs w:val="22"/>
        </w:rPr>
        <w:t>DOKUMENTACJI</w:t>
      </w: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22"/>
          <w:szCs w:val="22"/>
        </w:rPr>
        <w:br/>
      </w:r>
      <w:r w:rsidRPr="00772444">
        <w:rPr>
          <w:rFonts w:ascii="Arial Narrow" w:hAnsi="Arial Narrow" w:cs="Arial"/>
          <w:sz w:val="18"/>
          <w:szCs w:val="18"/>
        </w:rPr>
        <w:t>____________________________________</w:t>
      </w: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18"/>
          <w:szCs w:val="18"/>
        </w:rPr>
        <w:tab/>
        <w:t>(Pieczęć Wykonawcy)</w:t>
      </w:r>
    </w:p>
    <w:p w:rsidR="00CC6CD5" w:rsidRPr="00772444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2444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:rsidR="00CC6CD5" w:rsidRPr="00772444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772444">
        <w:rPr>
          <w:rFonts w:ascii="Arial Narrow" w:hAnsi="Arial Narrow"/>
          <w:b/>
          <w:sz w:val="22"/>
          <w:szCs w:val="22"/>
        </w:rPr>
        <w:t>kształceni</w:t>
      </w:r>
      <w:r w:rsidR="00CA68DE">
        <w:rPr>
          <w:rFonts w:ascii="Arial Narrow" w:hAnsi="Arial Narrow"/>
          <w:b/>
          <w:sz w:val="22"/>
          <w:szCs w:val="22"/>
        </w:rPr>
        <w:t>e praktyczne</w:t>
      </w:r>
      <w:r w:rsidRPr="00772444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>
        <w:rPr>
          <w:rFonts w:ascii="Arial Narrow" w:hAnsi="Arial Narrow"/>
          <w:b/>
          <w:sz w:val="22"/>
          <w:szCs w:val="22"/>
        </w:rPr>
        <w:t>i</w:t>
      </w:r>
      <w:r w:rsidRPr="00772444">
        <w:rPr>
          <w:rFonts w:ascii="Arial Narrow" w:hAnsi="Arial Narrow"/>
          <w:b/>
          <w:sz w:val="22"/>
          <w:szCs w:val="22"/>
        </w:rPr>
        <w:t xml:space="preserve"> z tym związan</w:t>
      </w:r>
      <w:r w:rsidR="00CA68DE">
        <w:rPr>
          <w:rFonts w:ascii="Arial Narrow" w:hAnsi="Arial Narrow"/>
          <w:b/>
          <w:sz w:val="22"/>
          <w:szCs w:val="22"/>
        </w:rPr>
        <w:t>e</w:t>
      </w:r>
      <w:r w:rsidRPr="00772444">
        <w:rPr>
          <w:rFonts w:ascii="Arial Narrow" w:hAnsi="Arial Narrow"/>
          <w:b/>
          <w:sz w:val="22"/>
          <w:szCs w:val="22"/>
        </w:rPr>
        <w:t xml:space="preserve"> dla uczniów i uczennic </w:t>
      </w:r>
      <w:r w:rsidR="003317DB">
        <w:rPr>
          <w:rFonts w:ascii="Arial Narrow" w:hAnsi="Arial Narrow"/>
          <w:b/>
          <w:sz w:val="24"/>
          <w:szCs w:val="24"/>
        </w:rPr>
        <w:t>Zespołu Szkół Samorządowych w Zawidzu Kościelnym</w:t>
      </w: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72444">
        <w:rPr>
          <w:rFonts w:ascii="Arial Narrow" w:hAnsi="Arial Narrow" w:cs="Arial"/>
          <w:b/>
          <w:sz w:val="22"/>
          <w:szCs w:val="22"/>
        </w:rPr>
        <w:t>Dane Wykonawcy:</w:t>
      </w: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72444">
        <w:rPr>
          <w:rFonts w:ascii="Arial Narrow" w:hAnsi="Arial Narrow" w:cs="Arial"/>
          <w:b/>
          <w:sz w:val="22"/>
          <w:szCs w:val="22"/>
        </w:rPr>
        <w:t>Nazwa:……………………………………………………………………………………………………….,</w:t>
      </w:r>
    </w:p>
    <w:p w:rsidR="00CC6CD5" w:rsidRPr="00D208B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D208B5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:rsidR="00CC6CD5" w:rsidRPr="00772444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es-ES"/>
        </w:rPr>
      </w:pPr>
      <w:r w:rsidRPr="00D208B5">
        <w:rPr>
          <w:rFonts w:ascii="Arial Narrow" w:hAnsi="Arial Narrow" w:cs="Arial"/>
          <w:b/>
          <w:sz w:val="22"/>
          <w:szCs w:val="22"/>
        </w:rPr>
        <w:t>Tel: ……………………… .</w:t>
      </w:r>
      <w:r w:rsidRPr="00772444">
        <w:rPr>
          <w:rFonts w:ascii="Arial Narrow" w:hAnsi="Arial Narrow" w:cs="Arial"/>
          <w:b/>
          <w:sz w:val="22"/>
          <w:szCs w:val="22"/>
          <w:lang w:val="es-ES"/>
        </w:rPr>
        <w:t>Fax: ……………………… Adres e-mail: …………………………………</w:t>
      </w:r>
      <w:r w:rsidRPr="00772444">
        <w:rPr>
          <w:rFonts w:ascii="Arial Narrow" w:hAnsi="Arial Narrow"/>
          <w:b/>
          <w:sz w:val="22"/>
          <w:szCs w:val="22"/>
          <w:lang w:val="es-ES"/>
        </w:rPr>
        <w:t xml:space="preserve">      </w:t>
      </w:r>
    </w:p>
    <w:p w:rsidR="00CC6CD5" w:rsidRPr="00772444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es-ES"/>
        </w:rPr>
      </w:pPr>
    </w:p>
    <w:p w:rsidR="00CA68DE" w:rsidRPr="00772444" w:rsidRDefault="00CA68DE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ujemy wykonanie zamówienia pn. kształceni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praktyczne u pracodawców i usług</w:t>
      </w:r>
      <w:r>
        <w:rPr>
          <w:rFonts w:ascii="Arial Narrow" w:hAnsi="Arial Narrow" w:cs="Tahoma"/>
          <w:sz w:val="22"/>
          <w:szCs w:val="22"/>
        </w:rPr>
        <w:t>i</w:t>
      </w:r>
      <w:r w:rsidRPr="00772444">
        <w:rPr>
          <w:rFonts w:ascii="Arial Narrow" w:hAnsi="Arial Narrow" w:cs="Tahoma"/>
          <w:sz w:val="22"/>
          <w:szCs w:val="22"/>
        </w:rPr>
        <w:t xml:space="preserve"> z tym związan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dla uczniów i uczennic </w:t>
      </w:r>
      <w:r w:rsidR="003317DB">
        <w:rPr>
          <w:rFonts w:ascii="Arial Narrow" w:hAnsi="Arial Narrow" w:cs="Tahoma"/>
          <w:sz w:val="22"/>
          <w:szCs w:val="22"/>
        </w:rPr>
        <w:t>Zespołu Szkół Samorządowych w Zawidzu Kościelnym</w:t>
      </w:r>
      <w:r w:rsidRPr="00772444">
        <w:rPr>
          <w:rFonts w:ascii="Arial Narrow" w:hAnsi="Arial Narrow" w:cs="Tahoma"/>
          <w:sz w:val="22"/>
          <w:szCs w:val="22"/>
        </w:rPr>
        <w:t xml:space="preserve"> zgodnie z opisem przedmiotu zamówienia zawartym w dziale III DOKUMENTACJI, za cenę brutto w 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sokości: ______________ EURO za:</w:t>
      </w:r>
    </w:p>
    <w:p w:rsidR="00CC6CD5" w:rsidRPr="00772444" w:rsidRDefault="00120C7C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40</w:t>
      </w:r>
      <w:r w:rsidR="00CC6CD5" w:rsidRPr="00772444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:rsidR="00CC6CD5" w:rsidRPr="00772444" w:rsidRDefault="00120C7C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4</w:t>
      </w:r>
      <w:r w:rsidR="00CC6CD5" w:rsidRPr="00772444">
        <w:rPr>
          <w:rFonts w:ascii="Arial Narrow" w:hAnsi="Arial Narrow" w:cs="Tahoma"/>
          <w:sz w:val="22"/>
          <w:szCs w:val="22"/>
        </w:rPr>
        <w:t xml:space="preserve"> opiekunów grupy </w:t>
      </w:r>
    </w:p>
    <w:p w:rsidR="00CC6CD5" w:rsidRPr="00DB3C8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B3C84">
        <w:rPr>
          <w:rFonts w:ascii="Arial Narrow" w:hAnsi="Arial Narrow" w:cs="Tahoma"/>
          <w:sz w:val="22"/>
          <w:szCs w:val="22"/>
        </w:rPr>
        <w:t xml:space="preserve">organizację </w:t>
      </w:r>
      <w:r w:rsidR="00DB3C84" w:rsidRPr="00DB3C84">
        <w:rPr>
          <w:rFonts w:ascii="Arial Narrow" w:hAnsi="Arial Narrow" w:cs="Tahoma"/>
          <w:sz w:val="22"/>
          <w:szCs w:val="22"/>
        </w:rPr>
        <w:t>2</w:t>
      </w:r>
      <w:r w:rsidRPr="00DB3C84">
        <w:rPr>
          <w:rFonts w:ascii="Arial Narrow" w:hAnsi="Arial Narrow" w:cs="Tahoma"/>
          <w:sz w:val="22"/>
          <w:szCs w:val="22"/>
        </w:rPr>
        <w:t xml:space="preserve"> wizyt dla </w:t>
      </w:r>
      <w:r w:rsidR="00120C7C">
        <w:rPr>
          <w:rFonts w:ascii="Arial Narrow" w:hAnsi="Arial Narrow" w:cs="Tahoma"/>
          <w:sz w:val="22"/>
          <w:szCs w:val="22"/>
        </w:rPr>
        <w:t>3</w:t>
      </w:r>
      <w:r w:rsidRPr="00DB3C84">
        <w:rPr>
          <w:rFonts w:ascii="Arial Narrow" w:hAnsi="Arial Narrow" w:cs="Tahoma"/>
          <w:sz w:val="22"/>
          <w:szCs w:val="22"/>
        </w:rPr>
        <w:t xml:space="preserve"> osób na 4 dni</w:t>
      </w:r>
    </w:p>
    <w:p w:rsidR="00CC6CD5" w:rsidRPr="00772444" w:rsidRDefault="006B42F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B3C84">
        <w:rPr>
          <w:rFonts w:ascii="Arial Narrow" w:hAnsi="Arial Narrow" w:cs="Tahoma"/>
          <w:sz w:val="22"/>
          <w:szCs w:val="22"/>
        </w:rPr>
        <w:t xml:space="preserve">wycieczki dodatkowej dla </w:t>
      </w:r>
      <w:r w:rsidR="00120C7C">
        <w:rPr>
          <w:rFonts w:ascii="Arial Narrow" w:hAnsi="Arial Narrow" w:cs="Tahoma"/>
          <w:sz w:val="22"/>
          <w:szCs w:val="22"/>
        </w:rPr>
        <w:t>40</w:t>
      </w:r>
      <w:r w:rsidR="00CC6CD5" w:rsidRPr="00DB3C84">
        <w:rPr>
          <w:rFonts w:ascii="Arial Narrow" w:hAnsi="Arial Narrow" w:cs="Tahoma"/>
          <w:sz w:val="22"/>
          <w:szCs w:val="22"/>
        </w:rPr>
        <w:t xml:space="preserve"> uczestników/uczestniczek wraz z ich opiekunami</w:t>
      </w:r>
      <w:r w:rsidR="00DB3C84">
        <w:rPr>
          <w:rFonts w:ascii="Arial Narrow" w:hAnsi="Arial Narrow" w:cs="Tahoma"/>
          <w:sz w:val="22"/>
          <w:szCs w:val="22"/>
        </w:rPr>
        <w:t xml:space="preserve"> (</w:t>
      </w:r>
      <w:r w:rsidR="00244CEA">
        <w:rPr>
          <w:rFonts w:ascii="Arial Narrow" w:hAnsi="Arial Narrow" w:cs="Tahoma"/>
          <w:sz w:val="22"/>
          <w:szCs w:val="22"/>
        </w:rPr>
        <w:t>4</w:t>
      </w:r>
      <w:r w:rsidR="00DB3C84">
        <w:rPr>
          <w:rFonts w:ascii="Arial Narrow" w:hAnsi="Arial Narrow" w:cs="Tahoma"/>
          <w:sz w:val="22"/>
          <w:szCs w:val="22"/>
        </w:rPr>
        <w:t>4 osoby)</w:t>
      </w:r>
      <w:r w:rsidR="00CC6CD5" w:rsidRPr="00DB3C84">
        <w:rPr>
          <w:rFonts w:ascii="Arial Narrow" w:hAnsi="Arial Narrow" w:cs="Tahoma"/>
          <w:sz w:val="22"/>
          <w:szCs w:val="22"/>
        </w:rPr>
        <w:t>,</w:t>
      </w:r>
    </w:p>
    <w:p w:rsidR="00CC6CD5" w:rsidRPr="00772444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(słownie:__________________________________________________________________).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772444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transport lokalny 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zakwaterowanie uczestnika / uczestniczki w pokoju wieloosobowym 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yżywienie uczestnika lub uczestniczki w miejscu zakwaterowania obejmujące śniadania, obiady (posiłek na ciepło) i kolacje (posiłek na ciepło) wraz z napojami </w:t>
            </w:r>
            <w:r w:rsidRPr="00772444">
              <w:rPr>
                <w:rFonts w:ascii="Arial Narrow" w:hAnsi="Arial Narrow"/>
              </w:rPr>
              <w:lastRenderedPageBreak/>
              <w:t xml:space="preserve">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772444">
              <w:rPr>
                <w:rFonts w:ascii="Arial Narrow" w:hAnsi="Arial Narrow"/>
              </w:rPr>
              <w:t>tutoring</w:t>
            </w:r>
            <w:proofErr w:type="spellEnd"/>
            <w:r w:rsidRPr="00772444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usług dla 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transport lokalny (bilety komunikacji publicznej na cały okres pobytu stażysty/stażystki) 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zakwaterowanie opiekuna grupy w pokoju jednoosobowym 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yżywienie opiekuna grupy w miejscu zakwaterowania śniadania, obiady (posiłek na ciepło) i kolacje (posiłek na ciepło) wraz z napojami 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szystkie czynności związane z realizacją zamówienia nie wymienione wyżej w tym program kulturowy przez cały pobyt (28 nocy np. </w:t>
            </w:r>
            <w:r w:rsidR="00DA6CB3">
              <w:rPr>
                <w:rFonts w:ascii="Arial Narrow" w:hAnsi="Arial Narrow"/>
              </w:rPr>
              <w:t>15.10.2017 – 12.11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CC6CD5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:rsidR="00A369D7" w:rsidRPr="00772444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C6CD5" w:rsidRPr="00772444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772444" w:rsidTr="00CC6CD5">
        <w:tc>
          <w:tcPr>
            <w:tcW w:w="243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69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772444" w:rsidTr="00CC6CD5">
        <w:tc>
          <w:tcPr>
            <w:tcW w:w="243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:rsidR="00CC6CD5" w:rsidRPr="00772444" w:rsidRDefault="002A6584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C5839">
              <w:rPr>
                <w:rFonts w:ascii="Arial Narrow" w:hAnsi="Arial Narrow"/>
              </w:rPr>
              <w:t>odatkowa j</w:t>
            </w:r>
            <w:r w:rsidR="00CC6CD5" w:rsidRPr="00772444">
              <w:rPr>
                <w:rFonts w:ascii="Arial Narrow" w:hAnsi="Arial Narrow"/>
              </w:rPr>
              <w:t>ednod</w:t>
            </w:r>
            <w:r>
              <w:rPr>
                <w:rFonts w:ascii="Arial Narrow" w:hAnsi="Arial Narrow"/>
              </w:rPr>
              <w:t>niowa wycieczka z wyżywieniem (np. do Malagi)</w:t>
            </w:r>
            <w:r w:rsidR="00CC6CD5" w:rsidRPr="00772444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51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772444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772444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Niniejszym oświadczamy, że:</w:t>
      </w:r>
    </w:p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1329"/>
        <w:gridCol w:w="1507"/>
        <w:gridCol w:w="1507"/>
        <w:gridCol w:w="1391"/>
        <w:gridCol w:w="1931"/>
        <w:gridCol w:w="1595"/>
      </w:tblGrid>
      <w:tr w:rsidR="00CC6CD5" w:rsidRPr="00772444" w:rsidTr="00CC6CD5">
        <w:trPr>
          <w:jc w:val="center"/>
        </w:trPr>
        <w:tc>
          <w:tcPr>
            <w:tcW w:w="233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1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CC6CD5" w:rsidRPr="00772444" w:rsidTr="00CC6CD5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Czy znajduje się w mieście stażu i w odległości nie większej niż 5 kilometrów od centrum miejsca  stażu?</w:t>
            </w:r>
          </w:p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2F63D1" w:rsidRPr="00772444" w:rsidTr="00CC6CD5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pStyle w:val="Tekstpodstawowy3"/>
              <w:spacing w:after="0"/>
              <w:jc w:val="center"/>
            </w:pPr>
            <w:r w:rsidRPr="00772444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</w:tr>
      <w:tr w:rsidR="002F63D1" w:rsidRPr="00772444" w:rsidTr="00CC6CD5">
        <w:trPr>
          <w:trHeight w:val="407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</w:tr>
    </w:tbl>
    <w:p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2"/>
        <w:gridCol w:w="1579"/>
        <w:gridCol w:w="2477"/>
        <w:gridCol w:w="1962"/>
      </w:tblGrid>
      <w:tr w:rsidR="00CC6CD5" w:rsidRPr="00772444" w:rsidTr="00CC6CD5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CC6CD5" w:rsidRPr="00772444" w:rsidRDefault="007330FA" w:rsidP="00721D7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D16D2E">
              <w:rPr>
                <w:rFonts w:ascii="Arial Narrow" w:hAnsi="Arial Narrow" w:cs="Arial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CC6CD5" w:rsidRPr="00772444" w:rsidRDefault="00EC4D98" w:rsidP="00EC4D9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96313E">
              <w:rPr>
                <w:rFonts w:ascii="Arial Narrow" w:hAnsi="Arial Narrow" w:cs="Arial"/>
                <w:color w:val="000000"/>
                <w:sz w:val="18"/>
                <w:szCs w:val="18"/>
              </w:rPr>
              <w:t>handlowiec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7330FA" w:rsidRPr="00772444" w:rsidRDefault="00EC4D98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7330FA" w:rsidRPr="00772444" w:rsidRDefault="0096313E" w:rsidP="009631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>technik obsługi turystycznej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7330FA" w:rsidRPr="00772444" w:rsidRDefault="007330FA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7330FA" w:rsidRPr="00772444" w:rsidRDefault="007330FA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określenie sposobu </w:t>
      </w:r>
      <w:r w:rsidRPr="00772444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iększa niż 5 kilometrów lub nie istnieje dogodny transport publiczny pomiędzy tymi lokalizacjami: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Default="00CC6CD5" w:rsidP="00CC6CD5">
      <w:pPr>
        <w:rPr>
          <w:sz w:val="22"/>
          <w:szCs w:val="22"/>
        </w:rPr>
      </w:pPr>
    </w:p>
    <w:p w:rsidR="0096313E" w:rsidRPr="00A4678A" w:rsidRDefault="0096313E" w:rsidP="00A4678A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256D62">
        <w:rPr>
          <w:rFonts w:ascii="Arial Narrow" w:hAnsi="Arial Narrow" w:cs="Tahoma"/>
          <w:sz w:val="22"/>
          <w:szCs w:val="22"/>
        </w:rPr>
        <w:t>proponowany przez Wykonawcę partner merytoryczny projektu</w:t>
      </w:r>
      <w:r w:rsidR="00576518" w:rsidRPr="00256D62">
        <w:rPr>
          <w:rFonts w:ascii="Arial Narrow" w:hAnsi="Arial Narrow" w:cs="Tahoma"/>
          <w:sz w:val="22"/>
          <w:szCs w:val="22"/>
        </w:rPr>
        <w:t xml:space="preserve"> (</w:t>
      </w:r>
      <w:r w:rsidR="00256D62" w:rsidRPr="00FF745D">
        <w:rPr>
          <w:rFonts w:ascii="Arial Narrow" w:hAnsi="Arial Narrow" w:cs="Tahoma"/>
          <w:sz w:val="22"/>
          <w:szCs w:val="22"/>
        </w:rPr>
        <w:t>szkoła zawodowa mająca siedzibę w któregokolwiek z  miast stażu i realizująca kształcenie zawodowe młodzieży</w:t>
      </w:r>
      <w:r w:rsidR="00576518" w:rsidRPr="00FF745D">
        <w:rPr>
          <w:rFonts w:ascii="Arial Narrow" w:hAnsi="Arial Narrow" w:cs="Tahoma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0"/>
        <w:gridCol w:w="1321"/>
        <w:gridCol w:w="2038"/>
        <w:gridCol w:w="2038"/>
        <w:gridCol w:w="1628"/>
      </w:tblGrid>
      <w:tr w:rsidR="0096313E" w:rsidRPr="00772444" w:rsidTr="00227069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</w:t>
            </w:r>
            <w:r w:rsidR="0009356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ponowanej jako partnera merytorycznego projektu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</w:t>
            </w:r>
            <w:r w:rsidR="0009356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ponowanej jako partnera merytorycznego projektu</w:t>
            </w:r>
          </w:p>
        </w:tc>
        <w:tc>
          <w:tcPr>
            <w:tcW w:w="1049" w:type="pct"/>
            <w:vAlign w:val="center"/>
          </w:tcPr>
          <w:p w:rsidR="0096313E" w:rsidRPr="00772444" w:rsidRDefault="0009356F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w jakiej proponowany partner merytoryczny projektu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412B11" w:rsidRPr="00772444" w:rsidTr="00412B11">
        <w:trPr>
          <w:trHeight w:val="285"/>
        </w:trPr>
        <w:tc>
          <w:tcPr>
            <w:tcW w:w="200" w:type="pct"/>
            <w:vMerge w:val="restart"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vMerge w:val="restar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Merge w:val="restart"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12B11" w:rsidRPr="00772444" w:rsidTr="00227069">
        <w:trPr>
          <w:trHeight w:val="285"/>
        </w:trPr>
        <w:tc>
          <w:tcPr>
            <w:tcW w:w="200" w:type="pct"/>
            <w:vMerge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vMerge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Merge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12B11" w:rsidRPr="00772444" w:rsidTr="00227069">
        <w:trPr>
          <w:trHeight w:val="285"/>
        </w:trPr>
        <w:tc>
          <w:tcPr>
            <w:tcW w:w="200" w:type="pct"/>
            <w:vMerge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vMerge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Merge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313E" w:rsidRPr="00772444" w:rsidRDefault="0096313E" w:rsidP="0096313E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96313E" w:rsidRDefault="0096313E" w:rsidP="00CC6CD5">
      <w:pPr>
        <w:rPr>
          <w:sz w:val="22"/>
          <w:szCs w:val="22"/>
        </w:rPr>
      </w:pPr>
    </w:p>
    <w:p w:rsidR="0096313E" w:rsidRPr="00772444" w:rsidRDefault="0096313E" w:rsidP="00CC6CD5">
      <w:pPr>
        <w:rPr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rażania ECVE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910"/>
        <w:gridCol w:w="1673"/>
        <w:gridCol w:w="2578"/>
        <w:gridCol w:w="2061"/>
      </w:tblGrid>
      <w:tr w:rsidR="00D14942" w:rsidRPr="00772444" w:rsidTr="009F6689">
        <w:trPr>
          <w:trHeight w:val="705"/>
        </w:trPr>
        <w:tc>
          <w:tcPr>
            <w:tcW w:w="253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 i Wykonawca dokonał wsparcia w zakresie wdrażania ECVET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 której był realizowany staż i Wykonawca dokonał wspar</w:t>
            </w:r>
            <w:r w:rsidR="0096313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a w zakresie wdrażania ECVET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której był realizowany staż i Wykonawca dokonał wsparcia w zakresie wdrażania ECVET: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której był realizowany staż i Wykonawca dokonał wsparcia w zakresie wdrażania ECVET:</w:t>
            </w:r>
          </w:p>
        </w:tc>
      </w:tr>
      <w:tr w:rsidR="00CC6CD5" w:rsidRPr="00772444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14942" w:rsidRPr="00772444" w:rsidRDefault="00D14942" w:rsidP="00D1494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p w:rsidR="00CC6CD5" w:rsidRPr="00772444" w:rsidRDefault="00CC6CD5" w:rsidP="00CC6CD5">
      <w:pPr>
        <w:tabs>
          <w:tab w:val="left" w:pos="1365"/>
        </w:tabs>
        <w:rPr>
          <w:sz w:val="22"/>
          <w:szCs w:val="22"/>
        </w:rPr>
      </w:pPr>
      <w:r w:rsidRPr="00772444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0"/>
        <w:gridCol w:w="1321"/>
        <w:gridCol w:w="2038"/>
        <w:gridCol w:w="2038"/>
        <w:gridCol w:w="1628"/>
      </w:tblGrid>
      <w:tr w:rsidR="00D14942" w:rsidRPr="00772444" w:rsidTr="00CC6CD5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w Andaluzji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w Andaluzji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szkoły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CC6CD5" w:rsidRPr="00772444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61654" w:rsidRPr="00772444" w:rsidRDefault="00761654" w:rsidP="00761654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772444" w:rsidRDefault="00CC6CD5" w:rsidP="00CC6CD5">
      <w:pPr>
        <w:rPr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reprezentatywnymi dla branż w których wysyłani są uczestnicy i uczestniczki wyjazdów z którymi umożliwi Zamawiającemu nawiązanie współpracy:</w:t>
      </w:r>
    </w:p>
    <w:p w:rsidR="00CC6CD5" w:rsidRPr="00772444" w:rsidRDefault="00CC6CD5" w:rsidP="00CC6CD5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257"/>
        <w:gridCol w:w="1478"/>
        <w:gridCol w:w="2001"/>
        <w:gridCol w:w="2001"/>
        <w:gridCol w:w="1591"/>
      </w:tblGrid>
      <w:tr w:rsidR="0033549E" w:rsidRPr="00772444" w:rsidTr="00CC6CD5">
        <w:trPr>
          <w:trHeight w:val="705"/>
        </w:trPr>
        <w:tc>
          <w:tcPr>
            <w:tcW w:w="198" w:type="pct"/>
            <w:shd w:val="clear" w:color="auto" w:fill="auto"/>
            <w:vAlign w:val="center"/>
            <w:hideMark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organizacji pracodawców lub innego podmiotu z Andaluzji reprezentatywnymi dla branż w których wysyłani są uczestnicy i uczestniczki wyjazdów z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organizacji pracodawców lub innego podmiotu z Andaluzji reprezentatywnymi dla branż w których wysyłani są uczestnicy i uczestniczki wyjazdów z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1030" w:type="pct"/>
            <w:vAlign w:val="center"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organizacji pracodawców lub innego podmiotu z Andaluzji reprezentatywnymi dla branż w których wysyłani są uczestnicy i uczestniczki wyjazdów z którą Wykonawca współpracował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organizacją pracodawców lub innym podmiotem Andaluzji reprezentatywnym dla branż w których wysyłani są uczestnicy i uczestniczki wyjazdów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organizacją pracodawców lub innym podmiotem Andaluzji reprezentatywnym dla branż w których wysyłani są uczestnicy i uczestniczki wyjazdów</w:t>
            </w:r>
          </w:p>
        </w:tc>
      </w:tr>
      <w:tr w:rsidR="00CC6CD5" w:rsidRPr="00772444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014D2" w:rsidRPr="00772444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772444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772444" w:rsidSect="005959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4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………………………….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CC6CD5" w:rsidRPr="00772444" w:rsidTr="00CC6CD5">
        <w:trPr>
          <w:trHeight w:val="705"/>
        </w:trPr>
        <w:tc>
          <w:tcPr>
            <w:tcW w:w="487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C96" w:rsidRPr="00772444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772444">
        <w:rPr>
          <w:rFonts w:ascii="Arial Narrow" w:hAnsi="Arial Narrow"/>
          <w:bCs/>
          <w:sz w:val="22"/>
          <w:szCs w:val="22"/>
        </w:rPr>
        <w:t>.</w:t>
      </w:r>
      <w:r w:rsidRPr="00772444">
        <w:rPr>
          <w:rFonts w:ascii="Arial Narrow" w:hAnsi="Arial Narrow"/>
          <w:bCs/>
          <w:sz w:val="22"/>
          <w:szCs w:val="22"/>
        </w:rPr>
        <w:t xml:space="preserve"> </w:t>
      </w:r>
    </w:p>
    <w:p w:rsidR="00CC6CD5" w:rsidRPr="00772444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772444" w:rsidSect="000368BA">
          <w:pgSz w:w="16838" w:h="11906" w:orient="landscape" w:code="9"/>
          <w:pgMar w:top="1077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Jednocześnie oświadczamy, że: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772444">
        <w:rPr>
          <w:rFonts w:ascii="Arial Narrow" w:hAnsi="Arial Narrow" w:cs="Tahoma"/>
          <w:sz w:val="22"/>
          <w:szCs w:val="22"/>
        </w:rPr>
        <w:t>DOKUMENTACJĄ</w:t>
      </w:r>
      <w:r w:rsidRPr="00772444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772444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772444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772444">
        <w:rPr>
          <w:rFonts w:ascii="Arial Narrow" w:hAnsi="Arial Narrow" w:cs="Tahoma"/>
          <w:color w:val="000000"/>
          <w:sz w:val="22"/>
          <w:szCs w:val="22"/>
        </w:rPr>
        <w:t>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772444">
        <w:rPr>
          <w:rFonts w:ascii="Arial Narrow" w:hAnsi="Arial Narrow" w:cs="Tahoma"/>
          <w:sz w:val="22"/>
          <w:szCs w:val="22"/>
        </w:rPr>
        <w:br/>
        <w:t>do nr ______.</w:t>
      </w:r>
    </w:p>
    <w:p w:rsidR="00CC6CD5" w:rsidRPr="00772444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numPr>
          <w:ilvl w:val="1"/>
          <w:numId w:val="47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Załącznikami do niniejszej oferty są:</w:t>
      </w:r>
    </w:p>
    <w:p w:rsidR="00CC6CD5" w:rsidRPr="00772444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1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:rsidR="00CC6CD5" w:rsidRPr="00772444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2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:rsidR="00CC6CD5" w:rsidRPr="00772444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772444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0170C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10170C" w:rsidSect="00BC5222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C3" w:rsidRDefault="004711C3" w:rsidP="000C09B2">
      <w:r>
        <w:separator/>
      </w:r>
    </w:p>
  </w:endnote>
  <w:endnote w:type="continuationSeparator" w:id="0">
    <w:p w:rsidR="004711C3" w:rsidRDefault="004711C3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A" w:rsidRPr="00C40AE5" w:rsidRDefault="0080153A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A117D0">
      <w:rPr>
        <w:rFonts w:asciiTheme="minorHAnsi" w:hAnsiTheme="minorHAnsi"/>
        <w:noProof/>
        <w:sz w:val="22"/>
        <w:szCs w:val="22"/>
      </w:rPr>
      <w:t>5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80153A" w:rsidRDefault="0080153A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A" w:rsidRPr="00C40AE5" w:rsidRDefault="0080153A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A117D0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A" w:rsidRPr="00C40AE5" w:rsidRDefault="0080153A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BC5222">
      <w:rPr>
        <w:rFonts w:asciiTheme="minorHAnsi" w:hAnsiTheme="minorHAnsi"/>
        <w:noProof/>
        <w:sz w:val="22"/>
        <w:szCs w:val="22"/>
      </w:rPr>
      <w:t>5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C3" w:rsidRDefault="004711C3" w:rsidP="000C09B2">
      <w:r>
        <w:separator/>
      </w:r>
    </w:p>
  </w:footnote>
  <w:footnote w:type="continuationSeparator" w:id="0">
    <w:p w:rsidR="004711C3" w:rsidRDefault="004711C3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A" w:rsidRPr="00907E5D" w:rsidRDefault="0080153A" w:rsidP="00F207E6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31019448" wp14:editId="24A25F88">
          <wp:extent cx="5819775" cy="1056005"/>
          <wp:effectExtent l="0" t="0" r="9525" b="0"/>
          <wp:docPr id="1" name="Obraz 1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3A" w:rsidRPr="00522F4C" w:rsidRDefault="0080153A">
    <w:pPr>
      <w:pStyle w:val="Nagwek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A" w:rsidRPr="006D5AFD" w:rsidRDefault="0080153A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  <w:r w:rsidRPr="00C86F2F">
      <w:rPr>
        <w:b/>
        <w:noProof/>
      </w:rPr>
      <w:drawing>
        <wp:inline distT="0" distB="0" distL="0" distR="0" wp14:anchorId="0437A1ED" wp14:editId="654BB971">
          <wp:extent cx="5819775" cy="1056005"/>
          <wp:effectExtent l="0" t="0" r="9525" b="0"/>
          <wp:docPr id="2" name="Obraz 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A" w:rsidRPr="00907E5D" w:rsidRDefault="0080153A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755A71D2" wp14:editId="29CD6A38">
          <wp:extent cx="5819775" cy="1056005"/>
          <wp:effectExtent l="0" t="0" r="9525" b="0"/>
          <wp:docPr id="12" name="Obraz 1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3A" w:rsidRDefault="00801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0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1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15B7F39"/>
    <w:multiLevelType w:val="multilevel"/>
    <w:tmpl w:val="8250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9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3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C86C57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7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68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0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2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9" w15:restartNumberingAfterBreak="0">
    <w:nsid w:val="5D606ADD"/>
    <w:multiLevelType w:val="multilevel"/>
    <w:tmpl w:val="F542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1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3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4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6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0430994"/>
    <w:multiLevelType w:val="multilevel"/>
    <w:tmpl w:val="5EE2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7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1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9"/>
  </w:num>
  <w:num w:numId="2">
    <w:abstractNumId w:val="37"/>
  </w:num>
  <w:num w:numId="3">
    <w:abstractNumId w:val="81"/>
  </w:num>
  <w:num w:numId="4">
    <w:abstractNumId w:val="101"/>
  </w:num>
  <w:num w:numId="5">
    <w:abstractNumId w:val="71"/>
  </w:num>
  <w:num w:numId="6">
    <w:abstractNumId w:val="69"/>
  </w:num>
  <w:num w:numId="7">
    <w:abstractNumId w:val="78"/>
  </w:num>
  <w:num w:numId="8">
    <w:abstractNumId w:val="34"/>
  </w:num>
  <w:num w:numId="9">
    <w:abstractNumId w:val="30"/>
  </w:num>
  <w:num w:numId="10">
    <w:abstractNumId w:val="87"/>
  </w:num>
  <w:num w:numId="11">
    <w:abstractNumId w:val="31"/>
  </w:num>
  <w:num w:numId="12">
    <w:abstractNumId w:val="61"/>
  </w:num>
  <w:num w:numId="13">
    <w:abstractNumId w:val="96"/>
  </w:num>
  <w:num w:numId="14">
    <w:abstractNumId w:val="68"/>
  </w:num>
  <w:num w:numId="15">
    <w:abstractNumId w:val="75"/>
  </w:num>
  <w:num w:numId="16">
    <w:abstractNumId w:val="94"/>
  </w:num>
  <w:num w:numId="17">
    <w:abstractNumId w:val="53"/>
  </w:num>
  <w:num w:numId="18">
    <w:abstractNumId w:val="27"/>
  </w:num>
  <w:num w:numId="19">
    <w:abstractNumId w:val="49"/>
  </w:num>
  <w:num w:numId="20">
    <w:abstractNumId w:val="74"/>
  </w:num>
  <w:num w:numId="21">
    <w:abstractNumId w:val="33"/>
  </w:num>
  <w:num w:numId="22">
    <w:abstractNumId w:val="65"/>
  </w:num>
  <w:num w:numId="23">
    <w:abstractNumId w:val="43"/>
  </w:num>
  <w:num w:numId="24">
    <w:abstractNumId w:val="93"/>
  </w:num>
  <w:num w:numId="25">
    <w:abstractNumId w:val="40"/>
  </w:num>
  <w:num w:numId="26">
    <w:abstractNumId w:val="84"/>
  </w:num>
  <w:num w:numId="27">
    <w:abstractNumId w:val="63"/>
  </w:num>
  <w:num w:numId="28">
    <w:abstractNumId w:val="89"/>
  </w:num>
  <w:num w:numId="29">
    <w:abstractNumId w:val="60"/>
  </w:num>
  <w:num w:numId="30">
    <w:abstractNumId w:val="76"/>
  </w:num>
  <w:num w:numId="31">
    <w:abstractNumId w:val="58"/>
  </w:num>
  <w:num w:numId="32">
    <w:abstractNumId w:val="77"/>
  </w:num>
  <w:num w:numId="33">
    <w:abstractNumId w:val="46"/>
  </w:num>
  <w:num w:numId="34">
    <w:abstractNumId w:val="32"/>
  </w:num>
  <w:num w:numId="35">
    <w:abstractNumId w:val="97"/>
  </w:num>
  <w:num w:numId="36">
    <w:abstractNumId w:val="59"/>
  </w:num>
  <w:num w:numId="37">
    <w:abstractNumId w:val="41"/>
  </w:num>
  <w:num w:numId="38">
    <w:abstractNumId w:val="51"/>
  </w:num>
  <w:num w:numId="39">
    <w:abstractNumId w:val="26"/>
  </w:num>
  <w:num w:numId="40">
    <w:abstractNumId w:val="64"/>
  </w:num>
  <w:num w:numId="41">
    <w:abstractNumId w:val="55"/>
  </w:num>
  <w:num w:numId="42">
    <w:abstractNumId w:val="91"/>
  </w:num>
  <w:num w:numId="43">
    <w:abstractNumId w:val="66"/>
  </w:num>
  <w:num w:numId="44">
    <w:abstractNumId w:val="25"/>
  </w:num>
  <w:num w:numId="45">
    <w:abstractNumId w:val="86"/>
  </w:num>
  <w:num w:numId="46">
    <w:abstractNumId w:val="73"/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98"/>
  </w:num>
  <w:num w:numId="50">
    <w:abstractNumId w:val="82"/>
  </w:num>
  <w:num w:numId="51">
    <w:abstractNumId w:val="45"/>
  </w:num>
  <w:num w:numId="52">
    <w:abstractNumId w:val="90"/>
  </w:num>
  <w:num w:numId="53">
    <w:abstractNumId w:val="24"/>
  </w:num>
  <w:num w:numId="54">
    <w:abstractNumId w:val="44"/>
  </w:num>
  <w:num w:numId="55">
    <w:abstractNumId w:val="54"/>
  </w:num>
  <w:num w:numId="56">
    <w:abstractNumId w:val="57"/>
  </w:num>
  <w:num w:numId="57">
    <w:abstractNumId w:val="23"/>
  </w:num>
  <w:num w:numId="58">
    <w:abstractNumId w:val="36"/>
  </w:num>
  <w:num w:numId="59">
    <w:abstractNumId w:val="35"/>
  </w:num>
  <w:num w:numId="60">
    <w:abstractNumId w:val="92"/>
  </w:num>
  <w:num w:numId="61">
    <w:abstractNumId w:val="50"/>
  </w:num>
  <w:num w:numId="62">
    <w:abstractNumId w:val="72"/>
  </w:num>
  <w:num w:numId="63">
    <w:abstractNumId w:val="80"/>
  </w:num>
  <w:num w:numId="64">
    <w:abstractNumId w:val="38"/>
  </w:num>
  <w:num w:numId="65">
    <w:abstractNumId w:val="99"/>
  </w:num>
  <w:num w:numId="66">
    <w:abstractNumId w:val="47"/>
  </w:num>
  <w:num w:numId="67">
    <w:abstractNumId w:val="83"/>
  </w:num>
  <w:num w:numId="68">
    <w:abstractNumId w:val="67"/>
  </w:num>
  <w:num w:numId="69">
    <w:abstractNumId w:val="42"/>
  </w:num>
  <w:num w:numId="70">
    <w:abstractNumId w:val="85"/>
  </w:num>
  <w:num w:numId="71">
    <w:abstractNumId w:val="37"/>
  </w:num>
  <w:num w:numId="72">
    <w:abstractNumId w:val="37"/>
  </w:num>
  <w:num w:numId="73">
    <w:abstractNumId w:val="95"/>
  </w:num>
  <w:num w:numId="74">
    <w:abstractNumId w:val="79"/>
  </w:num>
  <w:num w:numId="75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C5F"/>
    <w:rsid w:val="00092FAE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2CE8"/>
    <w:rsid w:val="000D3725"/>
    <w:rsid w:val="000D404E"/>
    <w:rsid w:val="000D46D7"/>
    <w:rsid w:val="000D539D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63B"/>
    <w:rsid w:val="00122B1C"/>
    <w:rsid w:val="0012350C"/>
    <w:rsid w:val="0012416F"/>
    <w:rsid w:val="001241E1"/>
    <w:rsid w:val="00124A9D"/>
    <w:rsid w:val="0012583B"/>
    <w:rsid w:val="00126DDA"/>
    <w:rsid w:val="001276FB"/>
    <w:rsid w:val="00127F37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57A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8EA"/>
    <w:rsid w:val="001A63D2"/>
    <w:rsid w:val="001A6B72"/>
    <w:rsid w:val="001A75A8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100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1D48"/>
    <w:rsid w:val="0027220D"/>
    <w:rsid w:val="00272216"/>
    <w:rsid w:val="002723BD"/>
    <w:rsid w:val="00272499"/>
    <w:rsid w:val="002724CC"/>
    <w:rsid w:val="00273035"/>
    <w:rsid w:val="00273239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BD"/>
    <w:rsid w:val="002938D2"/>
    <w:rsid w:val="00294181"/>
    <w:rsid w:val="00294A4C"/>
    <w:rsid w:val="00294F08"/>
    <w:rsid w:val="002951D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3009FD"/>
    <w:rsid w:val="00300B4F"/>
    <w:rsid w:val="00301240"/>
    <w:rsid w:val="00302545"/>
    <w:rsid w:val="00302574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5F2"/>
    <w:rsid w:val="00317C41"/>
    <w:rsid w:val="00320155"/>
    <w:rsid w:val="00320968"/>
    <w:rsid w:val="00320B57"/>
    <w:rsid w:val="00321014"/>
    <w:rsid w:val="0032115A"/>
    <w:rsid w:val="0032329A"/>
    <w:rsid w:val="00323D7F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60D2"/>
    <w:rsid w:val="00346158"/>
    <w:rsid w:val="0034660D"/>
    <w:rsid w:val="00346FFF"/>
    <w:rsid w:val="0034764F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F1E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7356"/>
    <w:rsid w:val="003878C4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C3C"/>
    <w:rsid w:val="004261FF"/>
    <w:rsid w:val="004263CA"/>
    <w:rsid w:val="00426706"/>
    <w:rsid w:val="00426749"/>
    <w:rsid w:val="00427BF0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62"/>
    <w:rsid w:val="004679E1"/>
    <w:rsid w:val="00467B92"/>
    <w:rsid w:val="004701BE"/>
    <w:rsid w:val="00470C9C"/>
    <w:rsid w:val="0047101B"/>
    <w:rsid w:val="004711C3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D38"/>
    <w:rsid w:val="004B1028"/>
    <w:rsid w:val="004B1203"/>
    <w:rsid w:val="004B13BE"/>
    <w:rsid w:val="004B1965"/>
    <w:rsid w:val="004B1C4C"/>
    <w:rsid w:val="004B213B"/>
    <w:rsid w:val="004B2E62"/>
    <w:rsid w:val="004B2F13"/>
    <w:rsid w:val="004B335E"/>
    <w:rsid w:val="004B3360"/>
    <w:rsid w:val="004B33D6"/>
    <w:rsid w:val="004B35DC"/>
    <w:rsid w:val="004B3E82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BE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425B"/>
    <w:rsid w:val="004E46AD"/>
    <w:rsid w:val="004E4E63"/>
    <w:rsid w:val="004E5408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DCE"/>
    <w:rsid w:val="00501E40"/>
    <w:rsid w:val="005027E3"/>
    <w:rsid w:val="0050298F"/>
    <w:rsid w:val="00502CCE"/>
    <w:rsid w:val="005036D1"/>
    <w:rsid w:val="005037BD"/>
    <w:rsid w:val="005047FB"/>
    <w:rsid w:val="00505489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9D7"/>
    <w:rsid w:val="00530F6A"/>
    <w:rsid w:val="0053133D"/>
    <w:rsid w:val="005316E4"/>
    <w:rsid w:val="005320DB"/>
    <w:rsid w:val="00532399"/>
    <w:rsid w:val="005326D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691A"/>
    <w:rsid w:val="00546C81"/>
    <w:rsid w:val="005476F2"/>
    <w:rsid w:val="00547BBB"/>
    <w:rsid w:val="00547E70"/>
    <w:rsid w:val="00550216"/>
    <w:rsid w:val="0055095E"/>
    <w:rsid w:val="005509BE"/>
    <w:rsid w:val="00551239"/>
    <w:rsid w:val="00551C78"/>
    <w:rsid w:val="00551D53"/>
    <w:rsid w:val="00553674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B9B"/>
    <w:rsid w:val="00602087"/>
    <w:rsid w:val="00602D39"/>
    <w:rsid w:val="0060315D"/>
    <w:rsid w:val="006035E2"/>
    <w:rsid w:val="00603752"/>
    <w:rsid w:val="00603DB0"/>
    <w:rsid w:val="00604558"/>
    <w:rsid w:val="00604850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DF7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102F"/>
    <w:rsid w:val="006A1EA0"/>
    <w:rsid w:val="006A236B"/>
    <w:rsid w:val="006A34BB"/>
    <w:rsid w:val="006A3B78"/>
    <w:rsid w:val="006A3BB7"/>
    <w:rsid w:val="006A5127"/>
    <w:rsid w:val="006A57AF"/>
    <w:rsid w:val="006A712E"/>
    <w:rsid w:val="006A7298"/>
    <w:rsid w:val="006A7348"/>
    <w:rsid w:val="006A7E8F"/>
    <w:rsid w:val="006B0080"/>
    <w:rsid w:val="006B23E7"/>
    <w:rsid w:val="006B30A7"/>
    <w:rsid w:val="006B39A8"/>
    <w:rsid w:val="006B3C89"/>
    <w:rsid w:val="006B42FF"/>
    <w:rsid w:val="006B5478"/>
    <w:rsid w:val="006B56FB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C37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1853"/>
    <w:rsid w:val="00711D74"/>
    <w:rsid w:val="007126CE"/>
    <w:rsid w:val="00712927"/>
    <w:rsid w:val="00712A32"/>
    <w:rsid w:val="00712D4B"/>
    <w:rsid w:val="0071393E"/>
    <w:rsid w:val="0071574F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A7A"/>
    <w:rsid w:val="00742045"/>
    <w:rsid w:val="00742C02"/>
    <w:rsid w:val="00742E27"/>
    <w:rsid w:val="007430B7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CD9"/>
    <w:rsid w:val="00793D42"/>
    <w:rsid w:val="00794CB0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CD2"/>
    <w:rsid w:val="008402A8"/>
    <w:rsid w:val="00840631"/>
    <w:rsid w:val="00840B24"/>
    <w:rsid w:val="008412D4"/>
    <w:rsid w:val="00841556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C98"/>
    <w:rsid w:val="0091158C"/>
    <w:rsid w:val="00911A30"/>
    <w:rsid w:val="00911BB6"/>
    <w:rsid w:val="009141A7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5969"/>
    <w:rsid w:val="00995ED2"/>
    <w:rsid w:val="009973A3"/>
    <w:rsid w:val="009978CC"/>
    <w:rsid w:val="00997A04"/>
    <w:rsid w:val="00997A39"/>
    <w:rsid w:val="00997D70"/>
    <w:rsid w:val="009A0133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99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7D0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4290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62A"/>
    <w:rsid w:val="00B87ACF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11D3"/>
    <w:rsid w:val="00BB244E"/>
    <w:rsid w:val="00BB276E"/>
    <w:rsid w:val="00BB27A8"/>
    <w:rsid w:val="00BB284A"/>
    <w:rsid w:val="00BB2A6C"/>
    <w:rsid w:val="00BB2B55"/>
    <w:rsid w:val="00BB396D"/>
    <w:rsid w:val="00BB4C62"/>
    <w:rsid w:val="00BB5383"/>
    <w:rsid w:val="00BB578A"/>
    <w:rsid w:val="00BB59B7"/>
    <w:rsid w:val="00BB5B59"/>
    <w:rsid w:val="00BB696A"/>
    <w:rsid w:val="00BB7AD8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FA6"/>
    <w:rsid w:val="00BC432F"/>
    <w:rsid w:val="00BC4D57"/>
    <w:rsid w:val="00BC5222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35D3"/>
    <w:rsid w:val="00C437FC"/>
    <w:rsid w:val="00C43974"/>
    <w:rsid w:val="00C441CE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B90"/>
    <w:rsid w:val="00C63135"/>
    <w:rsid w:val="00C63204"/>
    <w:rsid w:val="00C63379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25C"/>
    <w:rsid w:val="00C9380B"/>
    <w:rsid w:val="00C93951"/>
    <w:rsid w:val="00C940AE"/>
    <w:rsid w:val="00C9488A"/>
    <w:rsid w:val="00C96291"/>
    <w:rsid w:val="00C966A8"/>
    <w:rsid w:val="00C96CF3"/>
    <w:rsid w:val="00C97BDA"/>
    <w:rsid w:val="00CA08B8"/>
    <w:rsid w:val="00CA08D2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F32"/>
    <w:rsid w:val="00CD1C6C"/>
    <w:rsid w:val="00CD1FC2"/>
    <w:rsid w:val="00CD1FFC"/>
    <w:rsid w:val="00CD2AE6"/>
    <w:rsid w:val="00CD3512"/>
    <w:rsid w:val="00CD3C67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6D4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72A1"/>
    <w:rsid w:val="00D07BFE"/>
    <w:rsid w:val="00D10278"/>
    <w:rsid w:val="00D1063F"/>
    <w:rsid w:val="00D10F17"/>
    <w:rsid w:val="00D11834"/>
    <w:rsid w:val="00D11C7B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78F2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4EC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53A"/>
    <w:rsid w:val="00DC6832"/>
    <w:rsid w:val="00DC6D26"/>
    <w:rsid w:val="00DC6EAD"/>
    <w:rsid w:val="00DC6EC0"/>
    <w:rsid w:val="00DC772D"/>
    <w:rsid w:val="00DD0493"/>
    <w:rsid w:val="00DD11C7"/>
    <w:rsid w:val="00DD2863"/>
    <w:rsid w:val="00DD387C"/>
    <w:rsid w:val="00DD41CC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41C8"/>
    <w:rsid w:val="00EA447C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758"/>
    <w:rsid w:val="00EE6C0F"/>
    <w:rsid w:val="00EE7DC5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EEF"/>
    <w:rsid w:val="00F5269A"/>
    <w:rsid w:val="00F52C7F"/>
    <w:rsid w:val="00F52DE5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96F"/>
    <w:rsid w:val="00F6545F"/>
    <w:rsid w:val="00F654C0"/>
    <w:rsid w:val="00F659DE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82D4-93BD-4503-8075-7E23626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6</Words>
  <Characters>10506</Characters>
  <Application>Microsoft Office Word</Application>
  <DocSecurity>0</DocSecurity>
  <Lines>350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uro</cp:lastModifiedBy>
  <cp:revision>3</cp:revision>
  <cp:lastPrinted>2017-08-15T18:43:00Z</cp:lastPrinted>
  <dcterms:created xsi:type="dcterms:W3CDTF">2017-08-17T10:36:00Z</dcterms:created>
  <dcterms:modified xsi:type="dcterms:W3CDTF">2017-08-17T10:42:00Z</dcterms:modified>
</cp:coreProperties>
</file>